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nmälan A 4424-2021 i Vårgårda kommun. Denna avverkningsanmälan inkom 2021-0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4424-2021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23, E 37178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